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EE48BC5" w:rsidR="00E64B5D" w:rsidRPr="00414A68" w:rsidRDefault="00B520C3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6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febrero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32E0E8C" w:rsidR="00E64B5D" w:rsidRPr="00414A68" w:rsidRDefault="00B520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09F61C0" w:rsidR="00E64B5D" w:rsidRPr="00414A68" w:rsidRDefault="00B717A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891"/>
        <w:gridCol w:w="6609"/>
      </w:tblGrid>
      <w:tr w:rsidR="009D3787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9D3787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2BD05BF5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finió el objetivo a alcanzar al final del primer sprint</w:t>
            </w:r>
          </w:p>
          <w:p w14:paraId="16B91B6D" w14:textId="77777777" w:rsidR="002E2CE1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Establecer las bases de los componentes de software”</w:t>
            </w:r>
          </w:p>
          <w:p w14:paraId="7333BE18" w14:textId="24A6636B" w:rsidR="002E2CE1" w:rsidRPr="00B96039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Generar el primer avance de componentes de software”</w:t>
            </w:r>
          </w:p>
        </w:tc>
      </w:tr>
      <w:tr w:rsidR="009D3787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839958E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  <w:proofErr w:type="spellEnd"/>
          </w:p>
        </w:tc>
        <w:tc>
          <w:tcPr>
            <w:tcW w:w="0" w:type="auto"/>
          </w:tcPr>
          <w:p w14:paraId="423051C9" w14:textId="582E1B43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siguientes HU:</w:t>
            </w:r>
          </w:p>
          <w:p w14:paraId="3CA25D52" w14:textId="1BA3737C" w:rsidR="009D3787" w:rsidRPr="009D3787" w:rsidRDefault="009D3787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Acceso al sistem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l modulo fue aprobado</w:t>
            </w:r>
          </w:p>
          <w:p w14:paraId="5B428F8B" w14:textId="0FAA7069" w:rsidR="002E2CE1" w:rsidRDefault="002E2CE1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</w:t>
            </w:r>
            <w:r w:rsidR="009D3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Gestión de estudiantes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MHC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itar la opción de eliminar estudiantes</w:t>
            </w:r>
            <w:r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="003F6B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14:paraId="3F7698C4" w14:textId="5871F90C" w:rsidR="002E2CE1" w:rsidRDefault="002E2CE1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4</w:t>
            </w:r>
            <w:r w:rsidR="009D3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Historial de exámenes de ubicación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FMM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Verificar la </w:t>
            </w:r>
            <w:r w:rsidR="00B524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peración</w:t>
            </w:r>
            <w:bookmarkStart w:id="2" w:name="_GoBack"/>
            <w:bookmarkEnd w:id="2"/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agregar un nuevo examen</w:t>
            </w:r>
            <w:r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="003F6B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14:paraId="43ED05CB" w14:textId="34E2AE7F" w:rsidR="009D3787" w:rsidRDefault="002E2CE1" w:rsidP="009D378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 w:rsidR="009D3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Historial de exámenes TOEIC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JMR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Revisar ortografía, incluir nuevos datos: </w:t>
            </w:r>
          </w:p>
          <w:p w14:paraId="1EE1BD83" w14:textId="77777777" w:rsidR="009D3787" w:rsidRDefault="009D3787" w:rsidP="009D3787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mestre, </w:t>
            </w:r>
          </w:p>
          <w:p w14:paraId="3FAAC1A2" w14:textId="77777777" w:rsidR="009D3787" w:rsidRDefault="009D3787" w:rsidP="009D3787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untos TOEIC, </w:t>
            </w:r>
          </w:p>
          <w:p w14:paraId="3A7EBD82" w14:textId="77777777" w:rsidR="009D3787" w:rsidRDefault="009D3787" w:rsidP="009D3787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orcentaje TOEIC, </w:t>
            </w:r>
          </w:p>
          <w:p w14:paraId="0AF43B67" w14:textId="77777777" w:rsidR="009D3787" w:rsidRDefault="009D3787" w:rsidP="009D3787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orcentaje Articulo, </w:t>
            </w:r>
          </w:p>
          <w:p w14:paraId="7384D8B9" w14:textId="1842791B" w:rsidR="002E2CE1" w:rsidRPr="002E2CE1" w:rsidRDefault="009D3787" w:rsidP="009D3787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porcentaje </w:t>
            </w:r>
            <w:proofErr w:type="gramStart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inal( suma</w:t>
            </w:r>
            <w:proofErr w:type="gramEnd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porcentajes), </w:t>
            </w:r>
            <w:proofErr w:type="spellStart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ituacion</w:t>
            </w:r>
            <w:proofErr w:type="spellEnd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(aprobado/no aprobado, </w:t>
            </w:r>
            <w:proofErr w:type="spellStart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inimo</w:t>
            </w:r>
            <w:proofErr w:type="spellEnd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70 </w:t>
            </w:r>
            <w:proofErr w:type="spellStart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orcenaje</w:t>
            </w:r>
            <w:proofErr w:type="spellEnd"/>
            <w:r w:rsidRPr="009D378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inal)</w:t>
            </w:r>
            <w:r w:rsidR="002E2CE1" w:rsidRP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="003F6B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74"/>
        <w:gridCol w:w="1834"/>
      </w:tblGrid>
      <w:tr w:rsidR="00B717AA" w14:paraId="284D72AF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B717AA" w14:paraId="36141488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1C592" w14:textId="77777777" w:rsidR="00FD0A65" w:rsidRDefault="00FD0A65" w:rsidP="006B19D4">
      <w:pPr>
        <w:spacing w:after="0" w:line="240" w:lineRule="auto"/>
      </w:pPr>
      <w:r>
        <w:separator/>
      </w:r>
    </w:p>
  </w:endnote>
  <w:endnote w:type="continuationSeparator" w:id="0">
    <w:p w14:paraId="749FFB0C" w14:textId="77777777" w:rsidR="00FD0A65" w:rsidRDefault="00FD0A65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37CD2" w14:textId="77777777" w:rsidR="00FD0A65" w:rsidRDefault="00FD0A65" w:rsidP="006B19D4">
      <w:pPr>
        <w:spacing w:after="0" w:line="240" w:lineRule="auto"/>
      </w:pPr>
      <w:r>
        <w:separator/>
      </w:r>
    </w:p>
  </w:footnote>
  <w:footnote w:type="continuationSeparator" w:id="0">
    <w:p w14:paraId="41107097" w14:textId="77777777" w:rsidR="00FD0A65" w:rsidRDefault="00FD0A65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D0C6809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B52443">
      <w:rPr>
        <w:noProof/>
      </w:rPr>
      <w:t>1</w:t>
    </w:r>
    <w:r>
      <w:fldChar w:fldCharType="end"/>
    </w:r>
    <w:r>
      <w:t xml:space="preserve"> de </w:t>
    </w:r>
    <w:r w:rsidR="00FD0A65">
      <w:fldChar w:fldCharType="begin"/>
    </w:r>
    <w:r w:rsidR="00FD0A65">
      <w:instrText xml:space="preserve"> NUMPAGES  \* Arabic  \* MERGEFORMAT </w:instrText>
    </w:r>
    <w:r w:rsidR="00FD0A65">
      <w:fldChar w:fldCharType="separate"/>
    </w:r>
    <w:r w:rsidR="00B52443">
      <w:rPr>
        <w:noProof/>
      </w:rPr>
      <w:t>1</w:t>
    </w:r>
    <w:r w:rsidR="00FD0A65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7A52-9318-4E14-9EAC-7DA8A745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5</cp:revision>
  <cp:lastPrinted>2018-02-09T13:22:00Z</cp:lastPrinted>
  <dcterms:created xsi:type="dcterms:W3CDTF">2017-08-01T16:28:00Z</dcterms:created>
  <dcterms:modified xsi:type="dcterms:W3CDTF">2018-02-26T21:03:00Z</dcterms:modified>
</cp:coreProperties>
</file>